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432DE" w:rsidP="004432DE" w:rsidRDefault="004432DE" w14:paraId="15869026" wp14:textId="77777777">
      <w:pPr>
        <w:pStyle w:val="KeinLeerraum"/>
        <w:ind w:left="709"/>
      </w:pPr>
      <w:r>
        <w:t xml:space="preserve">MSR12-Lichtsäule              </w:t>
      </w:r>
    </w:p>
    <w:p xmlns:wp14="http://schemas.microsoft.com/office/word/2010/wordml" w:rsidR="004432DE" w:rsidP="004432DE" w:rsidRDefault="004432DE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4432DE" w:rsidP="004432DE" w:rsidRDefault="004432DE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4432DE" w:rsidP="004432DE" w:rsidRDefault="004432DE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4432DE" w:rsidP="004432DE" w:rsidRDefault="004432DE" w14:paraId="6E68AF64" wp14:textId="77777777">
      <w:pPr>
        <w:pStyle w:val="KeinLeerraum"/>
        <w:ind w:left="709"/>
      </w:pPr>
      <w:r>
        <w:t xml:space="preserve">Bestückungsseite (Seite A), </w:t>
      </w:r>
    </w:p>
    <w:p xmlns:wp14="http://schemas.microsoft.com/office/word/2010/wordml" w:rsidR="004432DE" w:rsidP="004432DE" w:rsidRDefault="004432DE" w14:paraId="0F175D04" wp14:textId="77777777">
      <w:pPr>
        <w:pStyle w:val="KeinLeerraum"/>
        <w:ind w:left="709"/>
      </w:pPr>
      <w:r>
        <w:t xml:space="preserve">einschl. rundem Segmentprofil  </w:t>
      </w:r>
    </w:p>
    <w:p xmlns:wp14="http://schemas.microsoft.com/office/word/2010/wordml" w:rsidR="004432DE" w:rsidP="004432DE" w:rsidRDefault="004432DE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4432DE" w:rsidP="004432DE" w:rsidRDefault="004432DE" w14:paraId="50195C45" wp14:textId="77777777">
      <w:pPr>
        <w:pStyle w:val="KeinLeerraum"/>
        <w:ind w:left="709"/>
      </w:pPr>
      <w:r>
        <w:t>Abmessungen: 120x3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4432DE" w:rsidP="004432DE" w:rsidRDefault="004432DE" w14:paraId="0E40A449" wp14:textId="77777777">
      <w:pPr>
        <w:pStyle w:val="KeinLeerraum"/>
        <w:ind w:left="709"/>
      </w:pPr>
      <w:r>
        <w:t xml:space="preserve">Farbe: anthrazit                                </w:t>
      </w:r>
    </w:p>
    <w:p xmlns:wp14="http://schemas.microsoft.com/office/word/2010/wordml" w:rsidR="004432DE" w:rsidP="004432DE" w:rsidRDefault="004432DE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4432DE" w:rsidP="004432DE" w:rsidRDefault="004432DE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4432DE" w:rsidP="004432DE" w:rsidRDefault="004432DE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4432DE" w:rsidP="004432DE" w:rsidRDefault="004432DE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4432DE" w:rsidP="004432DE" w:rsidRDefault="004432DE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4432DE" w:rsidP="004432DE" w:rsidRDefault="004432DE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4432DE" w:rsidP="004432DE" w:rsidRDefault="004432DE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4432DE" w:rsidP="004432DE" w:rsidRDefault="004432DE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4432DE" w:rsidP="004432DE" w:rsidRDefault="004432DE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4432DE" w:rsidP="004432DE" w:rsidRDefault="004432DE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4432DE" w:rsidP="004432DE" w:rsidRDefault="004432DE" w14:paraId="35E888F9" wp14:textId="77777777">
      <w:pPr>
        <w:pStyle w:val="KeinLeerraum"/>
        <w:ind w:left="709"/>
      </w:pPr>
      <w:r>
        <w:t xml:space="preserve">             </w:t>
      </w:r>
    </w:p>
    <w:p xmlns:wp14="http://schemas.microsoft.com/office/word/2010/wordml" w:rsidR="004432DE" w:rsidP="004432DE" w:rsidRDefault="004432DE" w14:paraId="3891630B" wp14:textId="77777777">
      <w:pPr>
        <w:pStyle w:val="KeinLeerraum"/>
        <w:ind w:left="709"/>
      </w:pPr>
      <w:r>
        <w:t xml:space="preserve">       </w:t>
      </w:r>
    </w:p>
    <w:p xmlns:wp14="http://schemas.microsoft.com/office/word/2010/wordml" w:rsidR="004432DE" w:rsidP="004432DE" w:rsidRDefault="004432DE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4432DE" w:rsidRDefault="004432DE" w14:paraId="6757E3C9" wp14:textId="77777777">
      <w:pPr>
        <w:pStyle w:val="KeinLeerraum"/>
        <w:ind w:left="709"/>
      </w:pPr>
      <w:r>
        <w:t>Artikel: MM90300001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13812" w:rsidP="00F349B7" w:rsidRDefault="00D13812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13812" w:rsidP="00F349B7" w:rsidRDefault="00D13812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7238C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432D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432D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292E24F" w:rsidR="5292E24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292E24F" w:rsidR="5292E24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13812" w:rsidP="00F349B7" w:rsidRDefault="00D13812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13812" w:rsidP="00F349B7" w:rsidRDefault="00D13812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9F4B7A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CC2E7D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91AEC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4432DE">
      <w:rPr>
        <w:rFonts w:ascii="Helvetica LT Pro" w:hAnsi="Helvetica LT Pro" w:cs="Arial"/>
        <w:b/>
      </w:rPr>
      <w:t>90300001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432DE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13812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5292E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401B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A95E3-4069-4EEF-A917-371B8BF8D2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12EC3-2683-49D3-9458-F73A61255EEC}"/>
</file>

<file path=customXml/itemProps3.xml><?xml version="1.0" encoding="utf-8"?>
<ds:datastoreItem xmlns:ds="http://schemas.openxmlformats.org/officeDocument/2006/customXml" ds:itemID="{34788E48-357B-4916-95F9-2AF08F2E9FDF}"/>
</file>

<file path=customXml/itemProps4.xml><?xml version="1.0" encoding="utf-8"?>
<ds:datastoreItem xmlns:ds="http://schemas.openxmlformats.org/officeDocument/2006/customXml" ds:itemID="{632953AD-C376-46EF-BAF0-2AB1D082F4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39:22.19280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